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5195C" w14:textId="77777777" w:rsidR="001172C2" w:rsidRDefault="001172C2" w:rsidP="001172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CEAC825" w14:textId="77777777" w:rsidR="001172C2" w:rsidRPr="00C35CF2" w:rsidRDefault="001172C2" w:rsidP="001172C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454"/>
        <w:gridCol w:w="824"/>
        <w:gridCol w:w="2688"/>
        <w:gridCol w:w="3088"/>
        <w:gridCol w:w="2554"/>
        <w:gridCol w:w="2409"/>
      </w:tblGrid>
      <w:tr w:rsidR="006F4F7C" w:rsidRPr="006429BC" w14:paraId="0A67C407" w14:textId="77777777" w:rsidTr="00CE0433">
        <w:trPr>
          <w:trHeight w:val="240"/>
        </w:trPr>
        <w:tc>
          <w:tcPr>
            <w:tcW w:w="17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0D1899" w14:textId="77777777" w:rsidR="001172C2" w:rsidRPr="006429BC" w:rsidRDefault="001172C2" w:rsidP="006429BC">
            <w:pPr>
              <w:jc w:val="center"/>
              <w:rPr>
                <w:sz w:val="22"/>
                <w:szCs w:val="22"/>
                <w:lang w:eastAsia="en-US"/>
              </w:rPr>
            </w:pPr>
            <w:r w:rsidRPr="006429BC">
              <w:rPr>
                <w:sz w:val="22"/>
                <w:szCs w:val="22"/>
                <w:lang w:eastAsia="en-US"/>
              </w:rPr>
              <w:t>№</w:t>
            </w:r>
            <w:r w:rsidRPr="006429B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756173" w14:textId="77777777" w:rsidR="001172C2" w:rsidRPr="006429BC" w:rsidRDefault="001172C2" w:rsidP="006429BC">
            <w:pPr>
              <w:jc w:val="center"/>
              <w:rPr>
                <w:sz w:val="22"/>
                <w:szCs w:val="22"/>
                <w:lang w:eastAsia="en-US"/>
              </w:rPr>
            </w:pPr>
            <w:r w:rsidRPr="006429B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2857A4" w14:textId="684B8F17" w:rsidR="001172C2" w:rsidRPr="006429BC" w:rsidRDefault="001172C2" w:rsidP="006429BC">
            <w:pPr>
              <w:jc w:val="center"/>
              <w:rPr>
                <w:sz w:val="22"/>
                <w:szCs w:val="22"/>
                <w:lang w:eastAsia="en-US"/>
              </w:rPr>
            </w:pPr>
            <w:r w:rsidRPr="006429BC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B6E068" w14:textId="77777777" w:rsidR="001172C2" w:rsidRPr="006429BC" w:rsidRDefault="001172C2" w:rsidP="006429BC">
            <w:pPr>
              <w:jc w:val="center"/>
              <w:rPr>
                <w:sz w:val="22"/>
                <w:szCs w:val="22"/>
                <w:lang w:eastAsia="en-US"/>
              </w:rPr>
            </w:pPr>
            <w:r w:rsidRPr="006429B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CBC79A" w14:textId="77777777" w:rsidR="001172C2" w:rsidRPr="006429BC" w:rsidRDefault="001172C2" w:rsidP="006429BC">
            <w:pPr>
              <w:jc w:val="center"/>
              <w:rPr>
                <w:sz w:val="22"/>
                <w:szCs w:val="22"/>
                <w:lang w:eastAsia="en-US"/>
              </w:rPr>
            </w:pPr>
            <w:r w:rsidRPr="006429B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B54646" w14:textId="35BD5347" w:rsidR="001172C2" w:rsidRPr="006429BC" w:rsidRDefault="001172C2" w:rsidP="006429BC">
            <w:pPr>
              <w:jc w:val="center"/>
              <w:rPr>
                <w:sz w:val="22"/>
                <w:szCs w:val="22"/>
                <w:lang w:eastAsia="en-US"/>
              </w:rPr>
            </w:pPr>
            <w:r w:rsidRPr="006429BC">
              <w:rPr>
                <w:sz w:val="22"/>
                <w:szCs w:val="22"/>
                <w:lang w:eastAsia="en-US"/>
              </w:rPr>
              <w:t>Обозначение</w:t>
            </w:r>
          </w:p>
          <w:p w14:paraId="4E55B16A" w14:textId="77777777" w:rsidR="001172C2" w:rsidRPr="006429BC" w:rsidRDefault="001172C2" w:rsidP="006429BC">
            <w:pPr>
              <w:jc w:val="center"/>
              <w:rPr>
                <w:sz w:val="22"/>
                <w:szCs w:val="22"/>
                <w:lang w:eastAsia="en-US"/>
              </w:rPr>
            </w:pPr>
            <w:r w:rsidRPr="006429B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83FC02" w14:textId="77777777" w:rsidR="001172C2" w:rsidRPr="006429BC" w:rsidRDefault="001172C2" w:rsidP="006429BC">
            <w:pPr>
              <w:jc w:val="center"/>
              <w:rPr>
                <w:sz w:val="22"/>
                <w:szCs w:val="22"/>
                <w:lang w:eastAsia="en-US"/>
              </w:rPr>
            </w:pPr>
            <w:r w:rsidRPr="006429B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6F4F7C" w:rsidRPr="006429BC" w14:paraId="5ACCACB9" w14:textId="77777777" w:rsidTr="00EB4CC5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7F837" w14:textId="6E2C26DE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1.1</w:t>
            </w:r>
            <w:r w:rsidR="00CE0433">
              <w:rPr>
                <w:sz w:val="22"/>
                <w:szCs w:val="22"/>
                <w:lang w:val="be-BY"/>
              </w:rPr>
              <w:t>**</w:t>
            </w:r>
          </w:p>
          <w:p w14:paraId="7D5A2E3E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</w:p>
          <w:p w14:paraId="07ACFFAE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</w:p>
          <w:p w14:paraId="2234FB28" w14:textId="77777777" w:rsidR="001172C2" w:rsidRPr="006429BC" w:rsidRDefault="001172C2" w:rsidP="00ED39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3EDE5" w14:textId="77777777" w:rsidR="001172C2" w:rsidRPr="006429BC" w:rsidRDefault="001172C2" w:rsidP="00BC7539">
            <w:pPr>
              <w:ind w:left="57" w:right="-57"/>
              <w:rPr>
                <w:sz w:val="22"/>
                <w:szCs w:val="22"/>
                <w:lang w:eastAsia="en-US"/>
              </w:rPr>
            </w:pPr>
            <w:r w:rsidRPr="006429BC">
              <w:rPr>
                <w:sz w:val="22"/>
                <w:szCs w:val="22"/>
                <w:lang w:val="be-BY"/>
              </w:rPr>
              <w:t xml:space="preserve">Аппараты, силовые и осветительные сети, вторичные цепи переменного и постоянного тока напряжением до 1000 В, в т.ч. силовые кабельные линии до 1000 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A4527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27.12/ 22.000</w:t>
            </w:r>
          </w:p>
          <w:p w14:paraId="45DBD6A3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27.32/ 22.000</w:t>
            </w:r>
          </w:p>
          <w:p w14:paraId="715D0C35" w14:textId="2C87DF56" w:rsidR="001172C2" w:rsidRPr="006429BC" w:rsidRDefault="001172C2" w:rsidP="00ED3969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A46B7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  <w:p w14:paraId="6E6E6BDC" w14:textId="77777777" w:rsidR="001172C2" w:rsidRPr="006429BC" w:rsidRDefault="001172C2" w:rsidP="00ED39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89E5A" w14:textId="2E09E9A3" w:rsidR="006F4F7C" w:rsidRDefault="001172C2" w:rsidP="006429B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 xml:space="preserve">ТКП 339-2022 </w:t>
            </w:r>
          </w:p>
          <w:p w14:paraId="4397F941" w14:textId="61FB754E" w:rsidR="006F4F7C" w:rsidRDefault="006F4F7C" w:rsidP="006429BC">
            <w:pPr>
              <w:ind w:left="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1172C2" w:rsidRPr="006429BC">
              <w:rPr>
                <w:iCs/>
                <w:sz w:val="22"/>
                <w:szCs w:val="22"/>
              </w:rPr>
              <w:t xml:space="preserve">.4.4.26.1, </w:t>
            </w:r>
            <w:r>
              <w:rPr>
                <w:iCs/>
                <w:sz w:val="22"/>
                <w:szCs w:val="22"/>
              </w:rPr>
              <w:t>п.</w:t>
            </w:r>
            <w:r w:rsidR="001172C2" w:rsidRPr="006429BC">
              <w:rPr>
                <w:iCs/>
                <w:sz w:val="22"/>
                <w:szCs w:val="22"/>
              </w:rPr>
              <w:t xml:space="preserve">4.4.29.2; </w:t>
            </w:r>
          </w:p>
          <w:p w14:paraId="12E31E31" w14:textId="06D00B07" w:rsidR="006F4F7C" w:rsidRDefault="001172C2" w:rsidP="006429B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 xml:space="preserve">ТКП 181-2023 </w:t>
            </w:r>
          </w:p>
          <w:p w14:paraId="1D2CB688" w14:textId="2273B86D" w:rsidR="001172C2" w:rsidRPr="006429BC" w:rsidRDefault="001172C2" w:rsidP="006429B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 xml:space="preserve">п.5.5.42, Приложение Б п.Б.27.1, </w:t>
            </w:r>
            <w:r w:rsidR="006F4F7C">
              <w:rPr>
                <w:iCs/>
                <w:sz w:val="22"/>
                <w:szCs w:val="22"/>
              </w:rPr>
              <w:t>п.</w:t>
            </w:r>
            <w:r w:rsidRPr="006429BC">
              <w:rPr>
                <w:iCs/>
                <w:sz w:val="22"/>
                <w:szCs w:val="22"/>
              </w:rPr>
              <w:t>Б.30.1</w:t>
            </w:r>
          </w:p>
          <w:p w14:paraId="1FD6ED55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B872F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АМИ.ГР 0051-2022</w:t>
            </w:r>
          </w:p>
          <w:p w14:paraId="599DE684" w14:textId="77777777" w:rsidR="001172C2" w:rsidRPr="006429BC" w:rsidRDefault="001172C2" w:rsidP="00ED39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BE24A" w14:textId="77777777" w:rsidR="00CE0433" w:rsidRDefault="006429BC" w:rsidP="006429BC">
            <w:pPr>
              <w:ind w:left="57"/>
              <w:rPr>
                <w:sz w:val="22"/>
                <w:szCs w:val="22"/>
                <w:lang w:eastAsia="en-US"/>
              </w:rPr>
            </w:pPr>
            <w:r w:rsidRPr="006429BC">
              <w:rPr>
                <w:sz w:val="22"/>
                <w:szCs w:val="22"/>
                <w:lang w:eastAsia="en-US"/>
              </w:rPr>
              <w:t xml:space="preserve">ул. Кропоткина, д. 44, </w:t>
            </w:r>
          </w:p>
          <w:p w14:paraId="19A1447A" w14:textId="6ADE75D8" w:rsidR="001172C2" w:rsidRPr="006429BC" w:rsidRDefault="006429BC" w:rsidP="006429BC">
            <w:pPr>
              <w:ind w:left="57"/>
              <w:rPr>
                <w:sz w:val="22"/>
                <w:szCs w:val="22"/>
                <w:lang w:eastAsia="en-US"/>
              </w:rPr>
            </w:pPr>
            <w:r w:rsidRPr="006429BC">
              <w:rPr>
                <w:sz w:val="22"/>
                <w:szCs w:val="22"/>
                <w:lang w:eastAsia="en-US"/>
              </w:rPr>
              <w:t>к. 308, 220002, г. Минск</w:t>
            </w:r>
          </w:p>
        </w:tc>
      </w:tr>
      <w:tr w:rsidR="006F4F7C" w:rsidRPr="006429BC" w14:paraId="0CA89DAA" w14:textId="77777777" w:rsidTr="00EB4CC5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B1C15" w14:textId="47065DFB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2.1</w:t>
            </w:r>
            <w:r w:rsidR="00CE0433">
              <w:rPr>
                <w:sz w:val="22"/>
                <w:szCs w:val="22"/>
                <w:lang w:val="be-BY"/>
              </w:rPr>
              <w:t>**</w:t>
            </w:r>
          </w:p>
          <w:p w14:paraId="3A413A87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</w:p>
          <w:p w14:paraId="6004AF39" w14:textId="77777777" w:rsidR="001172C2" w:rsidRPr="006429BC" w:rsidRDefault="001172C2" w:rsidP="00ED39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30629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48B2E85F" w14:textId="77777777" w:rsidR="001172C2" w:rsidRPr="006429BC" w:rsidRDefault="001172C2" w:rsidP="00ED39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9530A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27.90/ 22.000</w:t>
            </w:r>
          </w:p>
          <w:p w14:paraId="2EACEF74" w14:textId="77777777" w:rsidR="001172C2" w:rsidRPr="006429BC" w:rsidRDefault="001172C2" w:rsidP="00ED39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3B167" w14:textId="5EE5F71F" w:rsidR="001172C2" w:rsidRPr="006429BC" w:rsidRDefault="001172C2" w:rsidP="00BC7539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 xml:space="preserve">Проверка соединений заземлителей с заземляемыми элементами с измерением переходного сопротивления </w:t>
            </w:r>
            <w:r w:rsidR="00600775" w:rsidRPr="006429BC">
              <w:rPr>
                <w:sz w:val="22"/>
                <w:szCs w:val="22"/>
              </w:rPr>
              <w:t xml:space="preserve">  </w:t>
            </w:r>
            <w:r w:rsidRPr="006429BC">
              <w:rPr>
                <w:sz w:val="22"/>
                <w:szCs w:val="22"/>
                <w:lang w:val="be-BY"/>
              </w:rPr>
              <w:t>контактного соедин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DBA93" w14:textId="573B3DBE" w:rsidR="006F4F7C" w:rsidRDefault="001172C2" w:rsidP="006429B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 xml:space="preserve">ТКП 339-2022 </w:t>
            </w:r>
          </w:p>
          <w:p w14:paraId="52897F8E" w14:textId="4C76FB26" w:rsidR="001172C2" w:rsidRPr="006429BC" w:rsidRDefault="001172C2" w:rsidP="006429B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>п.4.4.28.2</w:t>
            </w:r>
          </w:p>
          <w:p w14:paraId="7FEF3AD5" w14:textId="16BC7F89" w:rsidR="001172C2" w:rsidRPr="006429BC" w:rsidRDefault="001172C2" w:rsidP="006429B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>ТКП 181-2023</w:t>
            </w:r>
          </w:p>
          <w:p w14:paraId="17B0EBD3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eastAsia="en-US"/>
              </w:rPr>
            </w:pPr>
            <w:r w:rsidRPr="006429BC">
              <w:rPr>
                <w:iCs/>
                <w:sz w:val="22"/>
                <w:szCs w:val="22"/>
              </w:rPr>
              <w:t>Приложение Б, п.Б.29.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3CD99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АМИ.ГР 0053-2022</w:t>
            </w:r>
          </w:p>
          <w:p w14:paraId="171E0DE7" w14:textId="77777777" w:rsidR="001172C2" w:rsidRPr="006429BC" w:rsidRDefault="001172C2" w:rsidP="00ED39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818B4" w14:textId="1A3D932F" w:rsidR="001172C2" w:rsidRPr="006429BC" w:rsidRDefault="001172C2" w:rsidP="006429BC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</w:tr>
      <w:tr w:rsidR="006F4F7C" w:rsidRPr="006429BC" w14:paraId="14E52E32" w14:textId="77777777" w:rsidTr="00EB4CC5">
        <w:trPr>
          <w:trHeight w:val="693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5485E" w14:textId="53BD9776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2.2</w:t>
            </w:r>
            <w:r w:rsidR="00CE0433">
              <w:rPr>
                <w:sz w:val="22"/>
                <w:szCs w:val="22"/>
                <w:lang w:val="be-BY"/>
              </w:rPr>
              <w:t>**</w:t>
            </w:r>
          </w:p>
          <w:p w14:paraId="11A350FB" w14:textId="77777777" w:rsidR="001172C2" w:rsidRPr="006429BC" w:rsidRDefault="001172C2" w:rsidP="00BC75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1BB3D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CE55C" w14:textId="53561C56" w:rsidR="001172C2" w:rsidRPr="00BC7539" w:rsidRDefault="001172C2" w:rsidP="00BC7539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B40F1" w14:textId="37464B2F" w:rsidR="001172C2" w:rsidRPr="00BC7539" w:rsidRDefault="001172C2" w:rsidP="00BC7539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Измерение сопротивления заземляющих устройст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13B0A" w14:textId="1D62A8DB" w:rsidR="006F4F7C" w:rsidRDefault="001172C2" w:rsidP="006429B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 xml:space="preserve">ТКП 339-2022 </w:t>
            </w:r>
          </w:p>
          <w:p w14:paraId="3E975C8E" w14:textId="5875789E" w:rsidR="001172C2" w:rsidRPr="006429BC" w:rsidRDefault="001172C2" w:rsidP="006429B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>п.4.4.28.6</w:t>
            </w:r>
          </w:p>
          <w:p w14:paraId="7D99BB04" w14:textId="0DA87879" w:rsidR="006F4F7C" w:rsidRDefault="001172C2" w:rsidP="006429B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 xml:space="preserve">ТКП 181-2023 </w:t>
            </w:r>
          </w:p>
          <w:p w14:paraId="2A7E105B" w14:textId="77777777" w:rsidR="006F4F7C" w:rsidRDefault="001172C2" w:rsidP="006F4F7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>п.5.8,</w:t>
            </w:r>
            <w:r w:rsidR="006F4F7C">
              <w:rPr>
                <w:iCs/>
                <w:sz w:val="22"/>
                <w:szCs w:val="22"/>
              </w:rPr>
              <w:t xml:space="preserve"> </w:t>
            </w:r>
            <w:r w:rsidRPr="006429BC">
              <w:rPr>
                <w:iCs/>
                <w:sz w:val="22"/>
                <w:szCs w:val="22"/>
              </w:rPr>
              <w:t xml:space="preserve">Приложение Б, </w:t>
            </w:r>
          </w:p>
          <w:p w14:paraId="67330A5C" w14:textId="3E7D0232" w:rsidR="001172C2" w:rsidRPr="00BC7539" w:rsidRDefault="001172C2" w:rsidP="006F4F7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 xml:space="preserve">п.Б.29.4, </w:t>
            </w:r>
            <w:r w:rsidR="006F4F7C">
              <w:rPr>
                <w:iCs/>
                <w:sz w:val="22"/>
                <w:szCs w:val="22"/>
              </w:rPr>
              <w:t>п.</w:t>
            </w:r>
            <w:r w:rsidRPr="006429BC">
              <w:rPr>
                <w:iCs/>
                <w:sz w:val="22"/>
                <w:szCs w:val="22"/>
              </w:rPr>
              <w:t>Б.30.1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0C3AD" w14:textId="298A040F" w:rsidR="001172C2" w:rsidRPr="00BC7539" w:rsidRDefault="001172C2" w:rsidP="00BC7539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АМИ.ГР 0054-2022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FA4E2" w14:textId="474432E3" w:rsidR="001172C2" w:rsidRPr="006429BC" w:rsidRDefault="001172C2" w:rsidP="006429BC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</w:tr>
      <w:tr w:rsidR="006F4F7C" w:rsidRPr="006429BC" w14:paraId="7082FF51" w14:textId="77777777" w:rsidTr="00EB4CC5">
        <w:trPr>
          <w:trHeight w:val="240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A0191" w14:textId="629A1C53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2.3</w:t>
            </w:r>
            <w:r w:rsidR="00CE0433">
              <w:rPr>
                <w:sz w:val="22"/>
                <w:szCs w:val="22"/>
                <w:lang w:val="be-BY"/>
              </w:rPr>
              <w:t>**</w:t>
            </w:r>
          </w:p>
          <w:p w14:paraId="618AE380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</w:p>
          <w:p w14:paraId="21A07D43" w14:textId="77777777" w:rsidR="001172C2" w:rsidRPr="006429BC" w:rsidRDefault="001172C2" w:rsidP="00ED39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A68C3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1EBFD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27.90/ 22.000</w:t>
            </w:r>
          </w:p>
          <w:p w14:paraId="7694CFD6" w14:textId="77777777" w:rsidR="001172C2" w:rsidRPr="006429BC" w:rsidRDefault="001172C2" w:rsidP="00ED39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62EFE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Проверка цепи</w:t>
            </w:r>
          </w:p>
          <w:p w14:paraId="10758FA2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eastAsia="en-US"/>
              </w:rPr>
            </w:pPr>
            <w:r w:rsidRPr="006429BC">
              <w:rPr>
                <w:sz w:val="22"/>
                <w:szCs w:val="22"/>
                <w:lang w:val="be-BY"/>
              </w:rPr>
              <w:t>“фаза-нуль” в электроустановках до 1000 В с глухим заземлением нейтрал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C3EAC" w14:textId="06AD2DD2" w:rsidR="006F4F7C" w:rsidRDefault="001172C2" w:rsidP="006429B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 xml:space="preserve">ТКП 339-2022 </w:t>
            </w:r>
          </w:p>
          <w:p w14:paraId="3381481C" w14:textId="77777777" w:rsidR="006F4F7C" w:rsidRDefault="001172C2" w:rsidP="006429B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 xml:space="preserve">п.4.4.26.3, п.4.4.28.5 </w:t>
            </w:r>
          </w:p>
          <w:p w14:paraId="0913E6AA" w14:textId="01B82781" w:rsidR="001172C2" w:rsidRPr="006429BC" w:rsidRDefault="001172C2" w:rsidP="006429B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>ТКП 181-2023</w:t>
            </w:r>
          </w:p>
          <w:p w14:paraId="5B84ACB2" w14:textId="77777777" w:rsidR="001172C2" w:rsidRPr="006429BC" w:rsidRDefault="001172C2" w:rsidP="006429B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>Приложение Б, п.Б.29.8</w:t>
            </w:r>
          </w:p>
          <w:p w14:paraId="1B29867E" w14:textId="77777777" w:rsidR="006F4F7C" w:rsidRDefault="001172C2" w:rsidP="006429BC">
            <w:pPr>
              <w:ind w:left="57"/>
              <w:rPr>
                <w:iCs/>
                <w:sz w:val="22"/>
                <w:szCs w:val="22"/>
              </w:rPr>
            </w:pPr>
            <w:r w:rsidRPr="006429BC">
              <w:rPr>
                <w:iCs/>
                <w:sz w:val="22"/>
                <w:szCs w:val="22"/>
              </w:rPr>
              <w:t xml:space="preserve">ГОСТ 30331.3-95, </w:t>
            </w:r>
          </w:p>
          <w:p w14:paraId="0BE21790" w14:textId="10D01E5D" w:rsidR="001172C2" w:rsidRPr="006429BC" w:rsidRDefault="001172C2" w:rsidP="006429BC">
            <w:pPr>
              <w:ind w:left="57"/>
              <w:rPr>
                <w:sz w:val="22"/>
                <w:szCs w:val="22"/>
                <w:lang w:eastAsia="en-US"/>
              </w:rPr>
            </w:pPr>
            <w:r w:rsidRPr="006429BC">
              <w:rPr>
                <w:iCs/>
                <w:sz w:val="22"/>
                <w:szCs w:val="22"/>
              </w:rPr>
              <w:t>п.413.1.3.4, п.413.3.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E9C31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  <w:r w:rsidRPr="006429BC">
              <w:rPr>
                <w:sz w:val="22"/>
                <w:szCs w:val="22"/>
                <w:lang w:val="be-BY"/>
              </w:rPr>
              <w:t>АМИ.ГР 0012-2021</w:t>
            </w:r>
          </w:p>
          <w:p w14:paraId="74AAFC6F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</w:p>
          <w:p w14:paraId="5EA3193F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</w:p>
          <w:p w14:paraId="320C6785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val="be-BY"/>
              </w:rPr>
            </w:pPr>
          </w:p>
          <w:p w14:paraId="20EC26CB" w14:textId="77777777" w:rsidR="001172C2" w:rsidRPr="006429BC" w:rsidRDefault="001172C2" w:rsidP="006429BC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C8B" w14:textId="1E610CE0" w:rsidR="001172C2" w:rsidRPr="006429BC" w:rsidRDefault="001172C2" w:rsidP="006429BC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</w:tr>
      <w:bookmarkEnd w:id="0"/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4859C9A7" w14:textId="77777777" w:rsidR="002317A4" w:rsidRPr="00C35CF2" w:rsidRDefault="002317A4" w:rsidP="00C35CF2"/>
    <w:sectPr w:rsidR="002317A4" w:rsidRPr="00C35CF2" w:rsidSect="00517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61D43" w14:textId="77777777" w:rsidR="002E4CE2" w:rsidRDefault="002E4CE2" w:rsidP="0011070C">
      <w:r>
        <w:separator/>
      </w:r>
    </w:p>
  </w:endnote>
  <w:endnote w:type="continuationSeparator" w:id="0">
    <w:p w14:paraId="48163CD1" w14:textId="77777777" w:rsidR="002E4CE2" w:rsidRDefault="002E4C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D81F980" w14:textId="77777777" w:rsidR="00BD196C" w:rsidRDefault="00BD19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57E70BA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>Часть № __. 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007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007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0924CB2A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517913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517913">
            <w:rPr>
              <w:rFonts w:eastAsia="ArialMT"/>
              <w:sz w:val="18"/>
              <w:szCs w:val="18"/>
            </w:rPr>
            <w:t xml:space="preserve"> 24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007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007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F5DFB" w14:textId="77777777" w:rsidR="002E4CE2" w:rsidRDefault="002E4CE2" w:rsidP="0011070C">
      <w:r>
        <w:separator/>
      </w:r>
    </w:p>
  </w:footnote>
  <w:footnote w:type="continuationSeparator" w:id="0">
    <w:p w14:paraId="08B60869" w14:textId="77777777" w:rsidR="002E4CE2" w:rsidRDefault="002E4C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53CF" w14:textId="77777777" w:rsidR="00BD196C" w:rsidRDefault="00BD19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4848AB7" w:rsidR="008C6194" w:rsidRPr="00602D34" w:rsidRDefault="00CE4412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D78B5E1" w14:textId="68769859" w:rsidR="008C6194" w:rsidRPr="001172C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1172C2">
            <w:rPr>
              <w:rFonts w:ascii="Times New Roman" w:hAnsi="Times New Roman"/>
              <w:b/>
              <w:bCs/>
              <w:lang w:val="ru-RU"/>
            </w:rPr>
            <w:t xml:space="preserve"> 2.3544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381"/>
    </w:tblGrid>
    <w:tr w:rsidR="002317A4" w14:paraId="0687A6E8" w14:textId="77777777" w:rsidTr="00BD196C">
      <w:trPr>
        <w:trHeight w:val="221"/>
      </w:trPr>
      <w:tc>
        <w:tcPr>
          <w:tcW w:w="12328" w:type="dxa"/>
          <w:vAlign w:val="center"/>
        </w:tcPr>
        <w:p w14:paraId="31A25A36" w14:textId="3095A6A8" w:rsidR="002317A4" w:rsidRPr="006F4F7C" w:rsidRDefault="002317A4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6"/>
              <w:szCs w:val="26"/>
              <w:lang w:val="ru-RU"/>
            </w:rPr>
          </w:pPr>
          <w:r w:rsidRPr="006F4F7C">
            <w:rPr>
              <w:rFonts w:ascii="Times New Roman" w:hAnsi="Times New Roman"/>
              <w:b/>
              <w:bCs/>
              <w:sz w:val="26"/>
              <w:szCs w:val="26"/>
            </w:rPr>
            <w:t xml:space="preserve">   </w:t>
          </w:r>
          <w:r w:rsidR="007F613F" w:rsidRPr="006F4F7C">
            <w:rPr>
              <w:rFonts w:ascii="Times New Roman" w:hAnsi="Times New Roman"/>
              <w:b/>
              <w:bCs/>
              <w:sz w:val="26"/>
              <w:szCs w:val="26"/>
              <w:lang w:val="ru-RU"/>
            </w:rPr>
            <w:t xml:space="preserve">Частное производственное унитарное </w:t>
          </w:r>
          <w:r w:rsidR="007F613F" w:rsidRPr="00BD196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едприятие</w:t>
          </w:r>
          <w:r w:rsidR="007F613F" w:rsidRPr="006F4F7C">
            <w:rPr>
              <w:rFonts w:ascii="Times New Roman" w:hAnsi="Times New Roman"/>
              <w:b/>
              <w:bCs/>
              <w:sz w:val="26"/>
              <w:szCs w:val="26"/>
              <w:lang w:val="ru-RU"/>
            </w:rPr>
            <w:t xml:space="preserve"> «</w:t>
          </w:r>
          <w:proofErr w:type="spellStart"/>
          <w:r w:rsidR="007F613F" w:rsidRPr="006F4F7C">
            <w:rPr>
              <w:rFonts w:ascii="Times New Roman" w:hAnsi="Times New Roman"/>
              <w:b/>
              <w:bCs/>
              <w:sz w:val="26"/>
              <w:szCs w:val="26"/>
              <w:lang w:val="ru-RU"/>
            </w:rPr>
            <w:t>Беллифтэнерго</w:t>
          </w:r>
          <w:proofErr w:type="spellEnd"/>
          <w:r w:rsidR="007F613F" w:rsidRPr="006F4F7C">
            <w:rPr>
              <w:rFonts w:ascii="Times New Roman" w:hAnsi="Times New Roman"/>
              <w:b/>
              <w:bCs/>
              <w:sz w:val="26"/>
              <w:szCs w:val="26"/>
              <w:lang w:val="ru-RU"/>
            </w:rPr>
            <w:t>», испытательная лаборатория</w:t>
          </w:r>
        </w:p>
      </w:tc>
      <w:tc>
        <w:tcPr>
          <w:tcW w:w="2381" w:type="dxa"/>
          <w:vAlign w:val="center"/>
        </w:tcPr>
        <w:p w14:paraId="3C6B96DE" w14:textId="3DA73AFC" w:rsidR="002317A4" w:rsidRPr="00557890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1172C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3544 </w:t>
          </w:r>
        </w:p>
      </w:tc>
    </w:tr>
  </w:tbl>
  <w:p w14:paraId="0B709B00" w14:textId="77777777" w:rsidR="007F613F" w:rsidRDefault="007F61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8342074">
    <w:abstractNumId w:val="6"/>
  </w:num>
  <w:num w:numId="2" w16cid:durableId="1706367580">
    <w:abstractNumId w:val="7"/>
  </w:num>
  <w:num w:numId="3" w16cid:durableId="1214268516">
    <w:abstractNumId w:val="4"/>
  </w:num>
  <w:num w:numId="4" w16cid:durableId="1893349316">
    <w:abstractNumId w:val="1"/>
  </w:num>
  <w:num w:numId="5" w16cid:durableId="1272082588">
    <w:abstractNumId w:val="11"/>
  </w:num>
  <w:num w:numId="6" w16cid:durableId="301546235">
    <w:abstractNumId w:val="3"/>
  </w:num>
  <w:num w:numId="7" w16cid:durableId="900677799">
    <w:abstractNumId w:val="8"/>
  </w:num>
  <w:num w:numId="8" w16cid:durableId="482819531">
    <w:abstractNumId w:val="5"/>
  </w:num>
  <w:num w:numId="9" w16cid:durableId="342588902">
    <w:abstractNumId w:val="9"/>
  </w:num>
  <w:num w:numId="10" w16cid:durableId="1584798561">
    <w:abstractNumId w:val="2"/>
  </w:num>
  <w:num w:numId="11" w16cid:durableId="1250500761">
    <w:abstractNumId w:val="0"/>
  </w:num>
  <w:num w:numId="12" w16cid:durableId="1520585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172C2"/>
    <w:rsid w:val="00120BDA"/>
    <w:rsid w:val="00121404"/>
    <w:rsid w:val="00121649"/>
    <w:rsid w:val="00124258"/>
    <w:rsid w:val="00132246"/>
    <w:rsid w:val="00162213"/>
    <w:rsid w:val="00162D37"/>
    <w:rsid w:val="0019152A"/>
    <w:rsid w:val="00194140"/>
    <w:rsid w:val="001956F7"/>
    <w:rsid w:val="001A4BEA"/>
    <w:rsid w:val="001A7AD9"/>
    <w:rsid w:val="001B0E36"/>
    <w:rsid w:val="001E7BF1"/>
    <w:rsid w:val="001F51B1"/>
    <w:rsid w:val="001F7797"/>
    <w:rsid w:val="0020355B"/>
    <w:rsid w:val="00204777"/>
    <w:rsid w:val="00222A33"/>
    <w:rsid w:val="002317A4"/>
    <w:rsid w:val="002505FA"/>
    <w:rsid w:val="0025201C"/>
    <w:rsid w:val="002667A7"/>
    <w:rsid w:val="00285F39"/>
    <w:rsid w:val="002877C8"/>
    <w:rsid w:val="002900DE"/>
    <w:rsid w:val="002C3708"/>
    <w:rsid w:val="002D7F51"/>
    <w:rsid w:val="002E4CE2"/>
    <w:rsid w:val="003054C2"/>
    <w:rsid w:val="00305E11"/>
    <w:rsid w:val="00306EC9"/>
    <w:rsid w:val="0031023B"/>
    <w:rsid w:val="003324CA"/>
    <w:rsid w:val="00350D5F"/>
    <w:rsid w:val="003717D2"/>
    <w:rsid w:val="00374A27"/>
    <w:rsid w:val="00393C64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7913"/>
    <w:rsid w:val="00552FE5"/>
    <w:rsid w:val="00557890"/>
    <w:rsid w:val="0056070B"/>
    <w:rsid w:val="00590C2E"/>
    <w:rsid w:val="00592241"/>
    <w:rsid w:val="005D5C7B"/>
    <w:rsid w:val="005E250C"/>
    <w:rsid w:val="005E33F5"/>
    <w:rsid w:val="005E611E"/>
    <w:rsid w:val="005E7EB9"/>
    <w:rsid w:val="00600775"/>
    <w:rsid w:val="00604DAD"/>
    <w:rsid w:val="006429BC"/>
    <w:rsid w:val="00645468"/>
    <w:rsid w:val="006762B3"/>
    <w:rsid w:val="006938AF"/>
    <w:rsid w:val="006A336B"/>
    <w:rsid w:val="006D5481"/>
    <w:rsid w:val="006D5DCE"/>
    <w:rsid w:val="006F0EAC"/>
    <w:rsid w:val="006F4F7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1978"/>
    <w:rsid w:val="007F5916"/>
    <w:rsid w:val="007F613F"/>
    <w:rsid w:val="00805C5D"/>
    <w:rsid w:val="00852622"/>
    <w:rsid w:val="00877224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41542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30C00"/>
    <w:rsid w:val="00A47C62"/>
    <w:rsid w:val="00A70CA6"/>
    <w:rsid w:val="00A755C7"/>
    <w:rsid w:val="00A961E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7968"/>
    <w:rsid w:val="00BA682A"/>
    <w:rsid w:val="00BA7746"/>
    <w:rsid w:val="00BB0188"/>
    <w:rsid w:val="00BB272F"/>
    <w:rsid w:val="00BC40FF"/>
    <w:rsid w:val="00BC6B2B"/>
    <w:rsid w:val="00BC7539"/>
    <w:rsid w:val="00BD196C"/>
    <w:rsid w:val="00C13D62"/>
    <w:rsid w:val="00C35CF2"/>
    <w:rsid w:val="00C3769E"/>
    <w:rsid w:val="00C52F3D"/>
    <w:rsid w:val="00C54559"/>
    <w:rsid w:val="00C62C68"/>
    <w:rsid w:val="00C943E3"/>
    <w:rsid w:val="00C94B1C"/>
    <w:rsid w:val="00C96463"/>
    <w:rsid w:val="00C97BC9"/>
    <w:rsid w:val="00CA3473"/>
    <w:rsid w:val="00CA53E3"/>
    <w:rsid w:val="00CC094B"/>
    <w:rsid w:val="00CE0433"/>
    <w:rsid w:val="00CE4412"/>
    <w:rsid w:val="00CF4334"/>
    <w:rsid w:val="00D034E5"/>
    <w:rsid w:val="00D10C95"/>
    <w:rsid w:val="00D56371"/>
    <w:rsid w:val="00D876E6"/>
    <w:rsid w:val="00DA5E7A"/>
    <w:rsid w:val="00DA6561"/>
    <w:rsid w:val="00DB1FAE"/>
    <w:rsid w:val="00DB48A2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4CC5"/>
    <w:rsid w:val="00EC615C"/>
    <w:rsid w:val="00EC76FB"/>
    <w:rsid w:val="00ED10E7"/>
    <w:rsid w:val="00ED3969"/>
    <w:rsid w:val="00EE7844"/>
    <w:rsid w:val="00EF0247"/>
    <w:rsid w:val="00EF43EE"/>
    <w:rsid w:val="00EF5137"/>
    <w:rsid w:val="00F040CE"/>
    <w:rsid w:val="00F14B45"/>
    <w:rsid w:val="00F47F4D"/>
    <w:rsid w:val="00F8255B"/>
    <w:rsid w:val="00F86DE9"/>
    <w:rsid w:val="00FC0729"/>
    <w:rsid w:val="00FC1A9B"/>
    <w:rsid w:val="00FC280E"/>
    <w:rsid w:val="00FE1FF5"/>
    <w:rsid w:val="00FF0156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62C2573-D251-4FB5-80D5-40E4A568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9B73-AB06-4EEA-B3D8-8F66BA2A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12T21:12:00Z</cp:lastPrinted>
  <dcterms:created xsi:type="dcterms:W3CDTF">2025-12-29T09:52:00Z</dcterms:created>
  <dcterms:modified xsi:type="dcterms:W3CDTF">2025-12-29T09:53:00Z</dcterms:modified>
</cp:coreProperties>
</file>